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44 vom 22. September 1987</w:t>
      </w:r>
    </w:p>
    <w:p>
      <w:r>
        <w:t>Bundesverwaltung, 1987-09-22, DE</w:t>
      </w:r>
    </w:p>
    <w:p>
      <w:r>
        <w:rPr>
          <w:b/>
        </w:rPr>
        <w:t xml:space="preserve">Quelle: </w:t>
      </w:r>
      <w:r>
        <w:t>https://mcp.opencaselaw.ch/entscheid/ch_vb_86.944</w:t>
      </w:r>
    </w:p>
    <w:p>
      <w:r>
        <w:t>FR: CH_VB 86.944 du 22 septembre 1987</w:t>
      </w:r>
    </w:p>
    <w:p>
      <w:r>
        <w:t>IT: CH_VB 86.944 del 22 settembre 1987</w:t>
      </w:r>
    </w:p>
    <w:p>
      <w:pPr>
        <w:pStyle w:val="Heading2"/>
      </w:pPr>
      <w:r>
        <w:t>Erwägungen</w:t>
      </w:r>
    </w:p>
    <w:p>
      <w:r>
        <w:rPr>
          <w:b/>
        </w:rPr>
        <w:t>E. 22</w:t>
      </w:r>
    </w:p>
    <w:p>
      <w:r>
        <w:t>septembre 1987 war gerade heute vor einem Monat, hat Herr Bundesrat Schlumpf in Weinfelden zu den Auslandschweizern gesagt: «Der Bundesrat steht einer Neuordnung positiv gegenüber. Ich bin der Meinung, dass wir mit einer zeitgemässen Libe- ralisierung in der Ausübung der politischen Rechte durch unsere Schweizer im Ausland nun vorankommen müssen.» - Ich frage mich, auf was wartet der Bundesrat noch? Doch um welche potentielle Wähler handelt es sich? Hier bitte ich Sie, etwas zu beachten. In unseren Schweizer Kolonien findet eine grosse Veränderung statt. Es sind nicht mehr Leute, die ins Ausland auswandern und dort ihr Leben lang bleiben wollen - früher hauptsächlich deshalb, weil sie in der Heimat keine Arbeit fanden. Denken Sie etwa an die Melker, die nach Polen und nach Ostdeutschland gingen, denken Sie an die vielen Tessiner, die nach Amerika oder Australien auswanderten. Heute sind es eher Junge, die einen Arbeitsvertrag für eine beschränkte Zeit annehmen und dann wieder zurückkehren. Das ist eine sehr wertvolle Sache, persönlich gewinnen die Leute an Erfahrung, sie essen einmal fremdes Brot. Es ist aber auch existentiell für unsere Exportindustrie, dass Schweizer bereit sind, im Aus- land zu arbeiten - denn jeder zweite Franken wird in der Schweiz durch Exportartikel verdient. Infolgedessen werden die Auslandschweizer in viel stärkerem Masse als früher durch das, was wir hier beschliessen und dem Volke zur Abstimrr ung vorlegen, auch betroffen; sie kehren ja wieder in ihr Heimatland zurück. Es haben sich denn auch vor allem Junge ins Wahlregister eingetragen, und diese Eintragun- gen - sie betragen heute 11 000 von etwa 350 000 Ausland- schweizern - dürften wohl noch steigen, wenn unsere Aus- landschweizer auf dem Korrespondenzweg stimmen kön- nen. Ein paar zehntausend zusätzliche Stimmberechtigte dürften bei einer Gesamtzahl von über einer Million, die zur Urne geht, die politischen Verhältnisse in der Schweiz nicht auf den Kopf stellen, ganz abgesehen davon, dass es sich bei diesen neu dazustossenden Stimmberechtigten um sol- che handeln würde, die sich auch informiert haben. Die Bedingungen, die der Bundesrat für die Weiterbearbei- tung meiner Motion gestellt hat, sind erfüllt: Die Ausland- schweizer sind daran interessiert; es besteht eine Realisie- rungschance. Schliesslich ist auch die dritte Bedingung, die der Bundesrat anführt: «Sobald jedoch im Zusammenhang mit den parlamentarischen Initiativen Bauer und Gautier definitiv ein positiver Entscheid vorliegt, ist er bereit, die Frage erneut zu prüfen», durch das Abstimmungsresultat vor zehn Minuten erfüllt. Folglich könnte der Bundesrat die Motion wirklich weiterbearbeiten, zumal er schreibt - ich zitiere noch einmal aus dem kurzen Bericht, der Ihnen am Montag ausgeteilt worden ist -: «Indem der Bundesrat die Motion Stucky bezüglich Verleihung des Stimmrechts an die Auslandschweizer in Bundesangelegenheiten in ein Postu- lat umzuwandeln bereit ist, hat er sich dazu verpflichtet....» Wenn sich der Bundesrat verpflichtet fühlt, begreife ich nicht, warum er die Motion nicht annimmt; denn eine Motion ist ja eine Verpflichtung; ein Postulat ist noch keine Verpflichtung, sondern höchstens ein Auftrag zur Prüfung. Der Bundesrat sagt also indirekt, wenn auch an einem anderen Ort, dass er im Grunde genommen die Motion annehmen will, und ich hoffe, dasselbe tun auch Sie. M. Aubert, président de la Confédération: Nous avons déposé une réponse écrite. Je ne veux pas que l'on joue sur les mots. Une motion n'est pas un postulat et un postulat n'est pas une motion. Si vous acceptez ceci sous forme de motion, c'est un ordre que vous donnez au Conseil fédéral. Nous aurions préféré la forme plus souple du postulat et cela, nous vous l'avons dit par écrit: «Le Conseil fédéral n'est pour le moment pas en mesure de revenir sur sa décision de 1985. Il est cependant prêt à réexaminer la question dès que, d'une part, une décision définitive sera prise au sujet des initiatives parle- mentaires Bauer et Gautier et que, d'autre part, il s'avérera que la libéralisation désirée a de réelles chances d'aboutir». C'est un problème très complexe. Faut-il, en effet, attribuer le droit de vote à tous les Suisses de l'étranger, même à ceux qui n'ont aucun lien avec le pays? Cette question deman- dera à être encore étudiée très à fond, par les spécialistes du Département fédéral de justice et police notamment. C'est pourquoi nous en acceptons le principe, car le Conseil fédéral est favorable à la demande de libéraliser l'exercice des droits politiques des Suisses de l'étranger. Néanmoins, nous vous demandons de nous autoriser à réexaminer cette question sous forme de postulat et non pas de motion. Le président: Le motionnaire n'accepte pas la transforma- tion de sa motion en postulat, comme le propose le Conseil fédéral. Nous devons donc voter. Abstimmung - Vote Für Ueberweisung der Motion 56 Stimmen Für Ueberweisung als Postulat</w:t>
      </w:r>
    </w:p>
    <w:p>
      <w:r>
        <w:rPr>
          <w:b/>
        </w:rPr>
        <w:t>E. 27</w:t>
      </w:r>
    </w:p>
    <w:p>
      <w:r>
        <w:t>Stimmen An den Ständerat - Au Conseil des Etats #ST# 86.972 Postulat Oehen Auslandschweizer. Verfassungsmässige Rechte Suisses de l'étranger. Droits politiques Wortlaut des Postulates vom 11. Oktober 1986 Der Bundesrat wird eingeladen, Möglichkeiten zu prüfen, um die von der Verfassung geschützten politischen Rechte der Auslandschweizer auch bei einschlägigen Initiativen und Referenden voll zum Tragen zu bringen. Initiativen und Referenden, welche Auslandschweizer-Interessen berühren, sollen zu diesem Zwecke sowohl im Bundesblatt als auch im offiziellen Auslandschweizerorgan, der Schweizer Revue, veröffentlicht werden. Eine entsprechende Bestimmung zur gleichzeitigen Publikation in diesen Organen soll in die betreffenden Bundesbeschlüsse aufgenommen werden. Die im beidseitigen Interesse stehende vermehrte Praktizie- rung der politischen Rechte der Auslandschweizer soll auch dadurch gefördert und erleichtert werden, dass bei diesen Gelegenheiten jeweils auch ein entsprechendes Formular zur Eintragung im heimatlichen Stimmregister der Schwei- zer Revue beigegeben und in Absprache mit dem jeweiligen Initiativ- oder Referendums-Komitee eine Kurzbegründung samt Unterschriftenbogen abgedruckt wird. Texte du postulat du 11 octobre 1986 Le Conseil fédéral est prié d'étudier les moyens d'assurer le respect intégral des droits politiques des Suisses de l'étran- ger, qui sont protégés par la constitution, notamment lors d'initiatives et de référendums touchant leurs intérêts. Ces initiatives et référendums doivent être publiés non seule- ment dans la Feuille fédérale mais aussi dans l'organe officiel des Suisses à l'étranger, la «Revue suisse». Une disposition stipulant la parution simultanée dans ces deux publications doit être introduite dans les arrêtés fédéraux pertinents. Afin d'améliorer l'exercice des droits politiques des Suisses à l'étranger, dans l'intérêt commun, il faut en outre insérer dans la revue un formulaire permettant l'inscription au regis- tre électoral, et, en collaboration avec le comité d'initiative ou de référendum correspondant, publier une brève présen- tation de l'initiative ou du référendum accompagnée d'un tableau pour les signatures. Mitunterzeichner - Cosignataires: de Chastonay, Cotti Fla- vio, Dünki, Eppenberger-Nesslau, Früh, Oester, Soldini (7)</w:t>
      </w:r>
    </w:p>
    <w:p>
      <w:r>
        <w:t>Schweizerisches Bundesarchiv, Digitale Amtsdruckschriften Archives fédérales suisses, Publications officielles numérisées Archivio federale svizzero, Pubblicazioni ufficiali digitali Motion Stucky Stimm- und Wahlrecht für Auslandschweizer Motion Stucky Droit de vote des Suisses de l'étranger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2 Séance Seduta Geschäftsnummer 86.944 Numéro d'objet Numero dell'oggetto Datum 22.09.1987 - 08:00 Date Data Seite 1104-1106 Page Pagina Ref. No 20 015 7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